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13791B" w:rsidP="00D046A4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3" behindDoc="0" locked="0" layoutInCell="0" allowOverlap="1" wp14:anchorId="08B2A07C" wp14:editId="47C36BBF">
                <wp:simplePos x="0" y="0"/>
                <wp:positionH relativeFrom="margin">
                  <wp:posOffset>-616111</wp:posOffset>
                </wp:positionH>
                <wp:positionV relativeFrom="margin">
                  <wp:posOffset>854928</wp:posOffset>
                </wp:positionV>
                <wp:extent cx="3111500" cy="4803775"/>
                <wp:effectExtent l="57150" t="19050" r="69850" b="9207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4803775"/>
                        </a:xfrm>
                        <a:prstGeom prst="foldedCorner">
                          <a:avLst>
                            <a:gd name="adj" fmla="val 1161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89" w:rsidRPr="00890B8D" w:rsidRDefault="008A18A3" w:rsidP="00D508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13791B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>５</w:t>
                            </w:r>
                            <w:r w:rsidRPr="008A18A3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月２９日、毎年恒例の岬ライオンズクラブビーチバレー大会が開催されました。平成２０年から行われているこの大会は、今年で９回目。小学生・中学生の頃から毎年、参加している人達もいます。今年は、小学生から一般まで８０チームが参加する盛況な大会となりました。４月・５月の間、この日のために里海公園のビーチバレーコートで一生懸命練習していた皆さんの顔もそろっています。開会式の後、それぞれが出場するクラスのコートに分かれて試合開始。一般枠に出場している中学生チームの健闘も見ることができました。小学生の優勝はウンチョコピー､中学生男子の優勝はチームＹＤＫ、激戦区の中学女子を制したのはチームあざらん、一般男子の優勝はひこ丸、一般女子の優勝はピリカラでした。スポーツ日和の初夏の一日、ビーチバレーが大好きな仲間同士の親睦を深め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8.5pt;margin-top:67.3pt;width:245pt;height:378.25pt;z-index:25166233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" o:allowincell="f" adj="19092" fillcolor="#fbd4b4 [1305]" strokecolor="#f2dbdb [661]">
                <v:shadow on="t" color="black" opacity="22937f" origin=",.5" offset="0,.63889mm"/>
                <v:textbox inset="10.8pt,7.2pt,10.8pt">
                  <w:txbxContent>
                    <w:p w:rsidR="00830F89" w:rsidRPr="00890B8D" w:rsidRDefault="008A18A3" w:rsidP="00D5086A">
                      <w:pPr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13791B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48"/>
                          <w:szCs w:val="48"/>
                        </w:rPr>
                        <w:t>５</w:t>
                      </w:r>
                      <w:r w:rsidRPr="008A18A3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月２９日、毎年恒例の岬ライオンズクラブビーチバレー大会が開催されました。平成２０年から行われているこの大会は、今年で９回目。小学生・中学生の頃から毎年、参加している人達もいます。今年は、小学生から一般まで８０チームが参加する盛況な大会となりました。４月・５月の間、この日のために里海公園のビーチバレーコートで一生懸命練習していた皆さんの顔もそろっています。開会式の後、それぞれが出場するクラスのコートに分かれて試合開始。一般枠に出場している中学生チームの健闘も見ることができました。小学生の優勝はウンチョコピー､中学生男子の優勝はチームＹＤＫ、激戦区の中学女子を制したのはチームあざらん、一般男子の優勝はひこ丸、一般女子の優勝はピリカラでした。スポーツ日和の初夏の一日、ビーチバレーが大好きな仲間同士の親睦を深め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05C2">
        <w:rPr>
          <w:noProof/>
        </w:rPr>
        <w:drawing>
          <wp:anchor distT="0" distB="0" distL="114300" distR="114300" simplePos="0" relativeHeight="251707390" behindDoc="0" locked="0" layoutInCell="1" allowOverlap="1" wp14:anchorId="1CC791B6" wp14:editId="2F2DBCD9">
            <wp:simplePos x="0" y="0"/>
            <wp:positionH relativeFrom="column">
              <wp:posOffset>2715895</wp:posOffset>
            </wp:positionH>
            <wp:positionV relativeFrom="paragraph">
              <wp:posOffset>839470</wp:posOffset>
            </wp:positionV>
            <wp:extent cx="3229610" cy="2287270"/>
            <wp:effectExtent l="133350" t="114300" r="142240" b="1701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会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28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C2">
        <w:rPr>
          <w:noProof/>
        </w:rPr>
        <w:drawing>
          <wp:anchor distT="0" distB="0" distL="114300" distR="114300" simplePos="0" relativeHeight="251704318" behindDoc="0" locked="0" layoutInCell="1" allowOverlap="1" wp14:anchorId="229E5087" wp14:editId="2E841260">
            <wp:simplePos x="0" y="0"/>
            <wp:positionH relativeFrom="column">
              <wp:posOffset>2707846</wp:posOffset>
            </wp:positionH>
            <wp:positionV relativeFrom="paragraph">
              <wp:posOffset>3181118</wp:posOffset>
            </wp:positionV>
            <wp:extent cx="3302635" cy="2476500"/>
            <wp:effectExtent l="190500" t="228600" r="221615" b="2857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2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020">
                      <a:off x="0" y="0"/>
                      <a:ext cx="330263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C2">
        <w:rPr>
          <w:noProof/>
        </w:rPr>
        <w:drawing>
          <wp:anchor distT="0" distB="0" distL="114300" distR="114300" simplePos="0" relativeHeight="251708414" behindDoc="0" locked="0" layoutInCell="1" allowOverlap="1" wp14:anchorId="1BC1C3B8" wp14:editId="737E3153">
            <wp:simplePos x="0" y="0"/>
            <wp:positionH relativeFrom="column">
              <wp:posOffset>2739390</wp:posOffset>
            </wp:positionH>
            <wp:positionV relativeFrom="paragraph">
              <wp:posOffset>5624195</wp:posOffset>
            </wp:positionV>
            <wp:extent cx="3315970" cy="2487295"/>
            <wp:effectExtent l="114300" t="114300" r="132080" b="1606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学女子優勝_ﾁｰﾑあざらん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48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9D">
        <w:rPr>
          <w:noProof/>
        </w:rPr>
        <w:drawing>
          <wp:anchor distT="0" distB="0" distL="114300" distR="114300" simplePos="0" relativeHeight="251661308" behindDoc="0" locked="0" layoutInCell="1" allowOverlap="1" wp14:anchorId="4DD7DF34" wp14:editId="6D9AB66A">
            <wp:simplePos x="0" y="0"/>
            <wp:positionH relativeFrom="column">
              <wp:posOffset>-547873</wp:posOffset>
            </wp:positionH>
            <wp:positionV relativeFrom="paragraph">
              <wp:posOffset>5372318</wp:posOffset>
            </wp:positionV>
            <wp:extent cx="3548443" cy="2661332"/>
            <wp:effectExtent l="209550" t="209550" r="223520" b="2724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2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759">
                      <a:off x="0" y="0"/>
                      <a:ext cx="3553852" cy="2665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475517B0" wp14:editId="267A9F5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493FB5BB" wp14:editId="2C2B9AB4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0E9F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51A5B7B0" wp14:editId="5D84B526">
            <wp:simplePos x="0" y="0"/>
            <wp:positionH relativeFrom="column">
              <wp:posOffset>3330575</wp:posOffset>
            </wp:positionH>
            <wp:positionV relativeFrom="paragraph">
              <wp:posOffset>8248650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39EB" wp14:editId="13D2FAE3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C26D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C26D9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706366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995B4A" w:rsidRDefault="00995B4A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B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岬ライオンズクラブ</w:t>
                            </w:r>
                            <w:r w:rsidR="00611979" w:rsidRPr="006119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5B3D7" w:themeColor="accent1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バレー</w:t>
                            </w:r>
                            <w:r w:rsidRPr="00995B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49pt;margin-top:-2.35pt;width:525.1pt;height:57pt;z-index:251706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" fillcolor="#fabf8f [1945]" strokecolor="#c2d69b [1942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995B4A" w:rsidRDefault="00995B4A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B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岬ライオンズクラブ</w:t>
                      </w:r>
                      <w:r w:rsidR="00611979" w:rsidRPr="006119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5B3D7" w:themeColor="accent1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ビーチバレー</w:t>
                      </w:r>
                      <w:r w:rsidRPr="00995B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8913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70E78"/>
    <w:rsid w:val="000929BB"/>
    <w:rsid w:val="000A6320"/>
    <w:rsid w:val="000D51FD"/>
    <w:rsid w:val="000D5EB8"/>
    <w:rsid w:val="0013791B"/>
    <w:rsid w:val="00163FA7"/>
    <w:rsid w:val="00194C8F"/>
    <w:rsid w:val="001A7D17"/>
    <w:rsid w:val="0024787F"/>
    <w:rsid w:val="00281197"/>
    <w:rsid w:val="00292A52"/>
    <w:rsid w:val="002A2012"/>
    <w:rsid w:val="002E45E3"/>
    <w:rsid w:val="002E6886"/>
    <w:rsid w:val="002F764B"/>
    <w:rsid w:val="00307B49"/>
    <w:rsid w:val="0033706E"/>
    <w:rsid w:val="003553A6"/>
    <w:rsid w:val="00367A7E"/>
    <w:rsid w:val="0038000D"/>
    <w:rsid w:val="00382D0D"/>
    <w:rsid w:val="004108BB"/>
    <w:rsid w:val="004111B7"/>
    <w:rsid w:val="00472683"/>
    <w:rsid w:val="004A2A46"/>
    <w:rsid w:val="004B7F48"/>
    <w:rsid w:val="005C4843"/>
    <w:rsid w:val="005E320A"/>
    <w:rsid w:val="00600F40"/>
    <w:rsid w:val="00611979"/>
    <w:rsid w:val="00630E9F"/>
    <w:rsid w:val="006553FC"/>
    <w:rsid w:val="00694C36"/>
    <w:rsid w:val="006E3331"/>
    <w:rsid w:val="00707E3F"/>
    <w:rsid w:val="00733BDE"/>
    <w:rsid w:val="007C7414"/>
    <w:rsid w:val="007E055D"/>
    <w:rsid w:val="007F29CA"/>
    <w:rsid w:val="00830F89"/>
    <w:rsid w:val="0084063A"/>
    <w:rsid w:val="00890B8D"/>
    <w:rsid w:val="008A18A3"/>
    <w:rsid w:val="008B3D2E"/>
    <w:rsid w:val="008D3E7E"/>
    <w:rsid w:val="00911A0B"/>
    <w:rsid w:val="0092054D"/>
    <w:rsid w:val="00963297"/>
    <w:rsid w:val="0097427D"/>
    <w:rsid w:val="00995B4A"/>
    <w:rsid w:val="009F05C2"/>
    <w:rsid w:val="00A03094"/>
    <w:rsid w:val="00A10B02"/>
    <w:rsid w:val="00B01D4D"/>
    <w:rsid w:val="00B07232"/>
    <w:rsid w:val="00B87B66"/>
    <w:rsid w:val="00BA0DB4"/>
    <w:rsid w:val="00BB7B9F"/>
    <w:rsid w:val="00C26D9D"/>
    <w:rsid w:val="00C37EFC"/>
    <w:rsid w:val="00C808E5"/>
    <w:rsid w:val="00CC1598"/>
    <w:rsid w:val="00CE2B0C"/>
    <w:rsid w:val="00D046A4"/>
    <w:rsid w:val="00D06A39"/>
    <w:rsid w:val="00D155FD"/>
    <w:rsid w:val="00D3436B"/>
    <w:rsid w:val="00D41EB7"/>
    <w:rsid w:val="00D5086A"/>
    <w:rsid w:val="00D5416D"/>
    <w:rsid w:val="00E47345"/>
    <w:rsid w:val="00E54E80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3368B7-5159-4708-9E74-123FE1E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6-05-30T05:13:00Z</cp:lastPrinted>
  <dcterms:created xsi:type="dcterms:W3CDTF">2016-05-30T04:44:00Z</dcterms:created>
  <dcterms:modified xsi:type="dcterms:W3CDTF">2016-05-30T05:24:00Z</dcterms:modified>
</cp:coreProperties>
</file>